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0" w:rsidRPr="00F55588" w:rsidRDefault="00847E08" w:rsidP="002B65A0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-623570</wp:posOffset>
                </wp:positionV>
                <wp:extent cx="790575" cy="561975"/>
                <wp:effectExtent l="5715" t="5080" r="13335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9.95pt;margin-top:-49.1pt;width:62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UNIDADE ACADÊMICA DE HUMANIDADES, CIÊNCIAS E EDUCAÇÃO</w:t>
      </w:r>
      <w:r w:rsidR="00285527">
        <w:rPr>
          <w:rFonts w:ascii="Arial" w:hAnsi="Arial" w:cs="Arial"/>
          <w:b/>
        </w:rPr>
        <w:t xml:space="preserve"> – UNAHCE</w:t>
      </w: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7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  MÊS E ANO</w:t>
      </w:r>
    </w:p>
    <w:p w:rsidR="002B65A0" w:rsidRPr="00F55588" w:rsidRDefault="00847E08" w:rsidP="002B65A0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-658495</wp:posOffset>
                </wp:positionV>
                <wp:extent cx="955040" cy="748665"/>
                <wp:effectExtent l="12065" t="8255" r="10795" b="57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47700"/>
                                  <wp:effectExtent l="1905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02.95pt;margin-top:-51.85pt;width:75.2pt;height:5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" strokecolor="white">
                <v:textbox style="mso-fit-shape-to-text:t">
                  <w:txbxContent>
                    <w:p w:rsidR="002B65A0" w:rsidRDefault="002B65A0" w:rsidP="002B65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47700"/>
                            <wp:effectExtent l="1905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Acadêmica de Humanidades, Ciências e Educação, solicitado para avaliação da atividade de monitoria</w:t>
      </w:r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r w:rsidRPr="00FF50FF">
        <w:rPr>
          <w:rFonts w:ascii="Arial" w:hAnsi="Arial" w:cs="Arial"/>
          <w:b/>
        </w:rPr>
        <w:lastRenderedPageBreak/>
        <w:t>SUMÁRIO</w:t>
      </w:r>
    </w:p>
    <w:p w:rsidR="002B65A0" w:rsidRDefault="00847E08" w:rsidP="002B65A0">
      <w:pPr>
        <w:pStyle w:val="Ttulo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-897255</wp:posOffset>
                </wp:positionV>
                <wp:extent cx="939800" cy="812800"/>
                <wp:effectExtent l="7620" t="7620" r="5080" b="825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90.6pt;margin-top:-70.65pt;width:74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</w:p>
    <w:p w:rsidR="002B65A0" w:rsidRPr="001A613F" w:rsidRDefault="005E16DA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3A6A4F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3A6A4F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3A6A4F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6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5E16DA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4"/>
      <w:r w:rsidRPr="002C2B53">
        <w:rPr>
          <w:sz w:val="24"/>
        </w:rPr>
        <w:lastRenderedPageBreak/>
        <w:t>1 INTRODUÇÃO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2" w:name="_Toc291696055"/>
      <w:r w:rsidRPr="002C2B53">
        <w:rPr>
          <w:sz w:val="24"/>
        </w:rPr>
        <w:lastRenderedPageBreak/>
        <w:t>2 DESENVOLVIMENTO DAS AULAS DE MONITORIA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 w:rsidR="00747569">
        <w:rPr>
          <w:rFonts w:ascii="Arial" w:hAnsi="Arial" w:cs="Arial"/>
        </w:rPr>
        <w:t xml:space="preserve"> participação dos acadêmicos,</w:t>
      </w:r>
      <w:r>
        <w:rPr>
          <w:rFonts w:ascii="Arial" w:hAnsi="Arial" w:cs="Arial"/>
        </w:rPr>
        <w:t xml:space="preserve"> 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3" w:name="_Toc291696056"/>
      <w:r w:rsidRPr="002C2B53">
        <w:rPr>
          <w:sz w:val="24"/>
        </w:rPr>
        <w:t>2.1 Programação</w:t>
      </w:r>
      <w:bookmarkEnd w:id="3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4617"/>
      </w:tblGrid>
      <w:tr w:rsidR="002B65A0" w:rsidRPr="007F00DA" w:rsidTr="00B4451B">
        <w:tc>
          <w:tcPr>
            <w:tcW w:w="1951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10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N. ACADÊMICOS</w:t>
            </w:r>
          </w:p>
        </w:tc>
        <w:tc>
          <w:tcPr>
            <w:tcW w:w="4617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4" w:name="_Toc291696057"/>
      <w:r>
        <w:lastRenderedPageBreak/>
        <w:t xml:space="preserve">3 </w:t>
      </w:r>
      <w:r w:rsidRPr="002C2B53">
        <w:rPr>
          <w:sz w:val="24"/>
        </w:rPr>
        <w:t>CONCLUSÃO</w:t>
      </w:r>
      <w:bookmarkEnd w:id="4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</w:p>
    <w:p w:rsidR="002B65A0" w:rsidRDefault="002B65A0">
      <w:pPr>
        <w:spacing w:after="200" w:line="276" w:lineRule="auto"/>
      </w:pPr>
      <w:r>
        <w:br w:type="page"/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lastRenderedPageBreak/>
        <w:t>UNIDADE ACADÊMICA DE HUMANIDADES CIÊNCIAS E EDUCAÇÃO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PARECER DO PROFESSOR RESPONSÁVEL PELAS ATIVIDADES DE MONITORIA</w:t>
      </w:r>
    </w:p>
    <w:p w:rsidR="00A766B5" w:rsidRDefault="00A766B5" w:rsidP="002B65A0"/>
    <w:p w:rsidR="006406D2" w:rsidRDefault="006406D2" w:rsidP="002B65A0"/>
    <w:p w:rsidR="006406D2" w:rsidRDefault="006406D2" w:rsidP="002B65A0"/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LUN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DISCIPLINA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URS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PROFESSOR RESPONSÁVEL:                                                 TITULAÇÃ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NÁLISE E PARECER DESCRITIVO:</w:t>
      </w:r>
    </w:p>
    <w:p w:rsidR="00366133" w:rsidRPr="006406D2" w:rsidRDefault="00366133" w:rsidP="002B65A0">
      <w:pPr>
        <w:rPr>
          <w:rFonts w:ascii="Arial" w:hAnsi="Arial" w:cs="Arial"/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366133" w:rsidRPr="006406D2" w:rsidRDefault="00366133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RICIÚMA, ......... de .....</w:t>
      </w:r>
      <w:r w:rsidR="009131B5">
        <w:rPr>
          <w:rFonts w:ascii="Arial" w:hAnsi="Arial" w:cs="Arial"/>
          <w:b/>
        </w:rPr>
        <w:t xml:space="preserve">........................ de </w:t>
      </w:r>
      <w:r w:rsidR="009131B5" w:rsidRPr="001B2852">
        <w:rPr>
          <w:rFonts w:ascii="Arial" w:hAnsi="Arial" w:cs="Arial"/>
          <w:b/>
          <w:highlight w:val="yellow"/>
        </w:rPr>
        <w:t>2014</w:t>
      </w:r>
      <w:r w:rsidRPr="006406D2">
        <w:rPr>
          <w:rFonts w:ascii="Arial" w:hAnsi="Arial" w:cs="Arial"/>
          <w:b/>
        </w:rPr>
        <w:t>.</w:t>
      </w:r>
    </w:p>
    <w:p w:rsidR="00D20DAE" w:rsidRPr="006406D2" w:rsidRDefault="00D20DAE" w:rsidP="002B65A0">
      <w:pPr>
        <w:rPr>
          <w:rFonts w:ascii="Arial" w:hAnsi="Arial" w:cs="Arial"/>
          <w:b/>
        </w:rPr>
      </w:pPr>
    </w:p>
    <w:p w:rsidR="00D20DAE" w:rsidRPr="006406D2" w:rsidRDefault="00D20DAE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ssinatura do Professor da disciplina</w:t>
      </w:r>
      <w:r w:rsidR="006406D2">
        <w:rPr>
          <w:rFonts w:ascii="Arial" w:hAnsi="Arial" w:cs="Arial"/>
          <w:b/>
        </w:rPr>
        <w:t>:</w:t>
      </w: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D20DAE" w:rsidRPr="001A613F" w:rsidRDefault="00D20DAE" w:rsidP="00D20DAE">
      <w:pPr>
        <w:pStyle w:val="Ttulo1"/>
        <w:jc w:val="center"/>
        <w:rPr>
          <w:sz w:val="24"/>
        </w:rPr>
      </w:pPr>
      <w:r w:rsidRPr="001A613F">
        <w:rPr>
          <w:sz w:val="24"/>
        </w:rPr>
        <w:t xml:space="preserve">ANEXO </w:t>
      </w:r>
      <w:r>
        <w:rPr>
          <w:sz w:val="24"/>
        </w:rPr>
        <w:t>2</w:t>
      </w:r>
      <w:r w:rsidRPr="001A613F">
        <w:rPr>
          <w:sz w:val="24"/>
        </w:rPr>
        <w:t xml:space="preserve"> – </w:t>
      </w:r>
      <w:r w:rsidR="006406D2">
        <w:rPr>
          <w:sz w:val="24"/>
        </w:rPr>
        <w:t>CONTROLE DE FREQUÊNCIA DOS ACADÊMICOS</w:t>
      </w:r>
    </w:p>
    <w:p w:rsidR="00D20DAE" w:rsidRPr="002B65A0" w:rsidRDefault="00D20DAE" w:rsidP="002B65A0">
      <w:pPr>
        <w:rPr>
          <w:b/>
        </w:rPr>
      </w:pPr>
    </w:p>
    <w:sectPr w:rsidR="00D20DAE" w:rsidRPr="002B65A0" w:rsidSect="00FE22BB">
      <w:headerReference w:type="default" r:id="rId9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4F" w:rsidRDefault="003A6A4F" w:rsidP="0095453A">
      <w:r>
        <w:separator/>
      </w:r>
    </w:p>
  </w:endnote>
  <w:endnote w:type="continuationSeparator" w:id="0">
    <w:p w:rsidR="003A6A4F" w:rsidRDefault="003A6A4F" w:rsidP="0095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4F" w:rsidRDefault="003A6A4F" w:rsidP="0095453A">
      <w:r>
        <w:separator/>
      </w:r>
    </w:p>
  </w:footnote>
  <w:footnote w:type="continuationSeparator" w:id="0">
    <w:p w:rsidR="003A6A4F" w:rsidRDefault="003A6A4F" w:rsidP="0095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316806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316806">
      <w:rPr>
        <w:rFonts w:ascii="Arial" w:hAnsi="Arial" w:cs="Arial"/>
        <w:noProof/>
        <w:sz w:val="18"/>
        <w:szCs w:val="18"/>
      </w:rPr>
      <w:t>4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A0"/>
    <w:rsid w:val="00016C56"/>
    <w:rsid w:val="00027436"/>
    <w:rsid w:val="001B2852"/>
    <w:rsid w:val="001D3DA3"/>
    <w:rsid w:val="002363D8"/>
    <w:rsid w:val="00285527"/>
    <w:rsid w:val="002B65A0"/>
    <w:rsid w:val="002F38CF"/>
    <w:rsid w:val="00311CCC"/>
    <w:rsid w:val="00316806"/>
    <w:rsid w:val="00365A8F"/>
    <w:rsid w:val="00366133"/>
    <w:rsid w:val="00394E18"/>
    <w:rsid w:val="003A6A4F"/>
    <w:rsid w:val="00476CBC"/>
    <w:rsid w:val="004A4EA8"/>
    <w:rsid w:val="004C603A"/>
    <w:rsid w:val="005E16DA"/>
    <w:rsid w:val="00621CD2"/>
    <w:rsid w:val="006406D2"/>
    <w:rsid w:val="00676AA6"/>
    <w:rsid w:val="006F3C3A"/>
    <w:rsid w:val="006F7030"/>
    <w:rsid w:val="00715B1A"/>
    <w:rsid w:val="00747569"/>
    <w:rsid w:val="00765689"/>
    <w:rsid w:val="007F79E9"/>
    <w:rsid w:val="00806965"/>
    <w:rsid w:val="00847E08"/>
    <w:rsid w:val="009131B5"/>
    <w:rsid w:val="009504FC"/>
    <w:rsid w:val="0095453A"/>
    <w:rsid w:val="009574A0"/>
    <w:rsid w:val="009B0F9A"/>
    <w:rsid w:val="009C37E8"/>
    <w:rsid w:val="009D3671"/>
    <w:rsid w:val="00A13DE6"/>
    <w:rsid w:val="00A35126"/>
    <w:rsid w:val="00A766B5"/>
    <w:rsid w:val="00A775C8"/>
    <w:rsid w:val="00AE39F2"/>
    <w:rsid w:val="00AF7356"/>
    <w:rsid w:val="00B4451B"/>
    <w:rsid w:val="00BC4386"/>
    <w:rsid w:val="00C45572"/>
    <w:rsid w:val="00C625CD"/>
    <w:rsid w:val="00C65612"/>
    <w:rsid w:val="00D20DAE"/>
    <w:rsid w:val="00D80A19"/>
    <w:rsid w:val="00D858D4"/>
    <w:rsid w:val="00DB2605"/>
    <w:rsid w:val="00E3387B"/>
    <w:rsid w:val="00E449F8"/>
    <w:rsid w:val="00E8395C"/>
    <w:rsid w:val="00E85DE7"/>
    <w:rsid w:val="00EE14CF"/>
    <w:rsid w:val="00F07341"/>
    <w:rsid w:val="00F77489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066E5-882A-4B1F-8AE7-9A624D51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C537-C8B4-448F-9B36-5D97F789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Diretoria UNAHCE</cp:lastModifiedBy>
  <cp:revision>2</cp:revision>
  <cp:lastPrinted>2012-03-21T23:20:00Z</cp:lastPrinted>
  <dcterms:created xsi:type="dcterms:W3CDTF">2017-08-14T21:41:00Z</dcterms:created>
  <dcterms:modified xsi:type="dcterms:W3CDTF">2017-08-14T21:41:00Z</dcterms:modified>
</cp:coreProperties>
</file>